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1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BA4BE6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3171E">
              <w:rPr>
                <w:color w:val="000000"/>
                <w:sz w:val="28"/>
                <w:szCs w:val="28"/>
              </w:rPr>
              <w:t>3</w:t>
            </w:r>
            <w:r w:rsidR="006148E4" w:rsidRPr="00EE26A3">
              <w:rPr>
                <w:color w:val="000000"/>
                <w:sz w:val="28"/>
                <w:szCs w:val="28"/>
              </w:rPr>
              <w:t xml:space="preserve"> </w:t>
            </w:r>
            <w:r w:rsidR="004E3676">
              <w:rPr>
                <w:color w:val="000000"/>
                <w:sz w:val="28"/>
                <w:szCs w:val="28"/>
              </w:rPr>
              <w:t>январ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344E93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E26A3"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Pr="00EE26A3" w:rsidRDefault="00736AA8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Pr="00EE26A3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710A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4E3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Pr="00EE26A3" w:rsidRDefault="00BC0C77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D0C0A" w:rsidRPr="00EE26A3" w:rsidTr="00797007">
        <w:tc>
          <w:tcPr>
            <w:tcW w:w="10421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EE26A3" w:rsidRDefault="000D0C0A" w:rsidP="0043171E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ED2B23" w:rsidRPr="00466E36">
                    <w:rPr>
                      <w:rFonts w:eastAsia="Calibri"/>
                      <w:b/>
                      <w:sz w:val="28"/>
                      <w:szCs w:val="28"/>
                    </w:rPr>
                    <w:t>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</w:t>
                  </w:r>
                  <w:bookmarkStart w:id="0" w:name="_GoBack"/>
                  <w:bookmarkEnd w:id="0"/>
                  <w:r w:rsidR="00ED2B23" w:rsidRPr="00466E36">
                    <w:rPr>
                      <w:rFonts w:eastAsia="Calibri"/>
                      <w:b/>
                      <w:sz w:val="28"/>
                      <w:szCs w:val="28"/>
                    </w:rPr>
                    <w:t xml:space="preserve"> «ЕВРОСТРОЙХОЛДИНГ+» - «Административное здание. Адрес: 420111, Республика Татарстан, г.Казань, ул.Московская, д.2 (кадастровые номера 16:50:011907, 16:50:011907:21, 16:50:011907:30), кадастровый номер участка: 16:50:011907:20, 16:50:011907:21, 16:50:011907:30, кадастровый номер здания/сооружения (при наличии): 16:50:011907:32)» по индивидуальному проекту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ED2B23" w:rsidRPr="00EE26A3" w:rsidTr="00D6216C">
              <w:tc>
                <w:tcPr>
                  <w:tcW w:w="3865" w:type="dxa"/>
                </w:tcPr>
                <w:p w:rsidR="00ED2B23" w:rsidRPr="001A4A3D" w:rsidRDefault="00ED2B23" w:rsidP="00ED2B2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ED2B23" w:rsidRPr="001A4A3D" w:rsidRDefault="00ED2B23" w:rsidP="00ED2B2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ED2B23" w:rsidRPr="001A4A3D" w:rsidRDefault="00ED2B23" w:rsidP="00ED2B23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ED2B23" w:rsidRPr="001A4A3D" w:rsidRDefault="00ED2B23" w:rsidP="00ED2B23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DC5E6B" w:rsidRDefault="000D0C0A" w:rsidP="00BA4BE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43171E" w:rsidRPr="0043171E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Федерального государственного автономного образовательного учреждения высшего образования «Казанский (Приволжский) федеральный университет»– «Общежитие №7. Адрес: 420012, Республика Татарстан, г.Казань, ул. Бутлерова, здание 6 (кадастровый номер 16:50:011102:507)» по индивидуальному проект</w:t>
                  </w:r>
                  <w:r w:rsidR="00BE02D9">
                    <w:rPr>
                      <w:b/>
                      <w:sz w:val="28"/>
                      <w:szCs w:val="28"/>
                    </w:rPr>
                    <w:t>у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43171E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Хайруллина Альфина Марсовна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43171E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консультант</w:t>
                  </w:r>
                  <w:r w:rsidR="00234C04"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ED2B23" w:rsidRPr="00EE26A3" w:rsidTr="00313D5D">
              <w:tc>
                <w:tcPr>
                  <w:tcW w:w="10205" w:type="dxa"/>
                  <w:gridSpan w:val="2"/>
                </w:tcPr>
                <w:p w:rsidR="00ED2B23" w:rsidRPr="00DC5E6B" w:rsidRDefault="00ED2B23" w:rsidP="00466E3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43171E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43171E">
                    <w:rPr>
                      <w:b/>
                      <w:sz w:val="28"/>
                      <w:szCs w:val="28"/>
                    </w:rPr>
                    <w:t>с ограниченной ответственностью Специализированный застройщик «Строительная компания «УНИСТРОЙДОМ-5» - «МКД с автостоянкой. Адрес: Республика Татарстан,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171E">
                    <w:rPr>
                      <w:b/>
                      <w:sz w:val="28"/>
                      <w:szCs w:val="28"/>
                    </w:rPr>
                    <w:t>пр-кт. Фатиха Амирхана (кадастровый номер участка 16:50:110803:2919 з/у)»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171E">
                    <w:rPr>
                      <w:b/>
                      <w:sz w:val="28"/>
                      <w:szCs w:val="28"/>
                    </w:rPr>
                    <w:t>по индивидуальному проекту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ED2B23" w:rsidRPr="001A4A3D" w:rsidTr="0017254D">
              <w:tc>
                <w:tcPr>
                  <w:tcW w:w="3865" w:type="dxa"/>
                </w:tcPr>
                <w:p w:rsidR="00ED2B23" w:rsidRPr="001A4A3D" w:rsidRDefault="00ED2B23" w:rsidP="0017254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Хайруллина Альфина Марсовна</w:t>
                  </w:r>
                </w:p>
                <w:p w:rsidR="00ED2B23" w:rsidRPr="001A4A3D" w:rsidRDefault="00ED2B23" w:rsidP="0017254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ED2B23" w:rsidRPr="001A4A3D" w:rsidRDefault="00ED2B23" w:rsidP="0017254D">
                  <w:pPr>
                    <w:tabs>
                      <w:tab w:val="left" w:pos="6804"/>
                    </w:tabs>
                    <w:spacing w:after="0" w:line="240" w:lineRule="auto"/>
                    <w:ind w:hanging="13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консультант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отдела регулирования и контроля платы за технологическое присоединение</w:t>
                  </w:r>
                </w:p>
                <w:p w:rsidR="00ED2B23" w:rsidRPr="001A4A3D" w:rsidRDefault="00ED2B23" w:rsidP="0017254D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466E36" w:rsidRPr="00EE26A3" w:rsidTr="00D6216C">
              <w:tc>
                <w:tcPr>
                  <w:tcW w:w="10205" w:type="dxa"/>
                  <w:gridSpan w:val="2"/>
                </w:tcPr>
                <w:p w:rsidR="00466E36" w:rsidRPr="00EE26A3" w:rsidRDefault="00466E36" w:rsidP="00466E3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43171E">
                    <w:rPr>
                      <w:rFonts w:eastAsia="Calibri"/>
                      <w:b/>
                      <w:color w:val="000000"/>
                      <w:sz w:val="28"/>
                      <w:szCs w:val="28"/>
                      <w:lang w:eastAsia="en-US"/>
                    </w:rPr>
      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33:000000:5919. Адрес: РТ, Пестречинский район, с. Шали» к газораспределительным сетям Общества с ограниченной ответственностью «Газпром трансгаз Казань»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466E36" w:rsidRPr="00EE26A3" w:rsidTr="00D6216C">
              <w:tc>
                <w:tcPr>
                  <w:tcW w:w="3865" w:type="dxa"/>
                </w:tcPr>
                <w:p w:rsidR="00466E36" w:rsidRPr="001A4A3D" w:rsidRDefault="00466E36" w:rsidP="00466E3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466E36" w:rsidRPr="001A4A3D" w:rsidRDefault="00466E36" w:rsidP="00466E3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466E36" w:rsidRPr="001A4A3D" w:rsidRDefault="00466E36" w:rsidP="00466E3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466E36" w:rsidRPr="001A4A3D" w:rsidRDefault="00466E36" w:rsidP="00466E3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466E36" w:rsidRPr="00EE26A3" w:rsidTr="00D6216C">
              <w:tc>
                <w:tcPr>
                  <w:tcW w:w="10205" w:type="dxa"/>
                  <w:gridSpan w:val="2"/>
                </w:tcPr>
                <w:p w:rsidR="00466E36" w:rsidRPr="00EE26A3" w:rsidRDefault="00466E36" w:rsidP="00466E36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43171E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50:171202:2971. Адрес: РТ, г. Казань, Приволжский район, ЖК «Волжские просторы» к газораспределительным сетям Общества с ограниченной ответственностью «Газпром трансгаз Казань»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466E36" w:rsidRPr="00EE26A3" w:rsidTr="00D6216C">
              <w:tc>
                <w:tcPr>
                  <w:tcW w:w="3865" w:type="dxa"/>
                </w:tcPr>
                <w:p w:rsidR="00466E36" w:rsidRPr="001A4A3D" w:rsidRDefault="00466E36" w:rsidP="00466E3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466E36" w:rsidRPr="001A4A3D" w:rsidRDefault="00466E36" w:rsidP="00466E3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466E36" w:rsidRPr="001A4A3D" w:rsidRDefault="00466E36" w:rsidP="00466E36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466E36" w:rsidRPr="001A4A3D" w:rsidRDefault="00466E36" w:rsidP="00466E36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803AC" w:rsidRPr="00EE26A3" w:rsidTr="006225FF">
        <w:tc>
          <w:tcPr>
            <w:tcW w:w="10421" w:type="dxa"/>
          </w:tcPr>
          <w:p w:rsidR="00F803AC" w:rsidRPr="00EE26A3" w:rsidRDefault="00F803AC" w:rsidP="00F803AC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lastRenderedPageBreak/>
              <w:t>Разное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</w:tbl>
    <w:p w:rsidR="009428EB" w:rsidRPr="00EE26A3" w:rsidRDefault="009428EB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7300" w:rsidRPr="00EE26A3" w:rsidRDefault="00A07300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8" w:rsidRPr="00EE26A3" w:rsidRDefault="005921A2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6A3">
        <w:rPr>
          <w:rFonts w:ascii="Times New Roman" w:hAnsi="Times New Roman" w:cs="Times New Roman"/>
          <w:sz w:val="28"/>
          <w:szCs w:val="28"/>
        </w:rPr>
        <w:t>П</w:t>
      </w:r>
      <w:r w:rsidR="0013253A" w:rsidRPr="00EE26A3">
        <w:rPr>
          <w:rFonts w:ascii="Times New Roman" w:hAnsi="Times New Roman" w:cs="Times New Roman"/>
          <w:sz w:val="28"/>
          <w:szCs w:val="28"/>
        </w:rPr>
        <w:t>редседател</w:t>
      </w:r>
      <w:r w:rsidR="00797007" w:rsidRPr="00EE26A3">
        <w:rPr>
          <w:rFonts w:ascii="Times New Roman" w:hAnsi="Times New Roman" w:cs="Times New Roman"/>
          <w:sz w:val="28"/>
          <w:szCs w:val="28"/>
        </w:rPr>
        <w:t>ь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736AA8" w:rsidRDefault="0013253A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6A3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r w:rsidR="00797007" w:rsidRPr="00EE26A3">
        <w:rPr>
          <w:rFonts w:ascii="Times New Roman" w:hAnsi="Times New Roman" w:cs="Times New Roman"/>
          <w:sz w:val="28"/>
          <w:szCs w:val="28"/>
        </w:rPr>
        <w:t>Р.В.Гайнутдинов</w:t>
      </w:r>
    </w:p>
    <w:p w:rsidR="00B82CDE" w:rsidRPr="00EE26A3" w:rsidRDefault="00B82CDE" w:rsidP="00B82CD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A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A4A3D"/>
    <w:rsid w:val="00211B9C"/>
    <w:rsid w:val="002244B8"/>
    <w:rsid w:val="00233505"/>
    <w:rsid w:val="00234C04"/>
    <w:rsid w:val="00240F4C"/>
    <w:rsid w:val="002713B4"/>
    <w:rsid w:val="0028233B"/>
    <w:rsid w:val="002D1472"/>
    <w:rsid w:val="003057A4"/>
    <w:rsid w:val="003201CC"/>
    <w:rsid w:val="00331F9F"/>
    <w:rsid w:val="00344E93"/>
    <w:rsid w:val="003C58A5"/>
    <w:rsid w:val="0040605F"/>
    <w:rsid w:val="0043171E"/>
    <w:rsid w:val="00466E36"/>
    <w:rsid w:val="004E3676"/>
    <w:rsid w:val="004E42B2"/>
    <w:rsid w:val="005638CA"/>
    <w:rsid w:val="005921A2"/>
    <w:rsid w:val="005A02DC"/>
    <w:rsid w:val="005A2234"/>
    <w:rsid w:val="005B5A19"/>
    <w:rsid w:val="005D67E9"/>
    <w:rsid w:val="0060178A"/>
    <w:rsid w:val="00604B63"/>
    <w:rsid w:val="00604CDF"/>
    <w:rsid w:val="006148E4"/>
    <w:rsid w:val="00623209"/>
    <w:rsid w:val="006553B7"/>
    <w:rsid w:val="00697D2F"/>
    <w:rsid w:val="00700D18"/>
    <w:rsid w:val="00710ADA"/>
    <w:rsid w:val="00722E46"/>
    <w:rsid w:val="0073403D"/>
    <w:rsid w:val="00736AA8"/>
    <w:rsid w:val="00797007"/>
    <w:rsid w:val="007C6B59"/>
    <w:rsid w:val="00815B41"/>
    <w:rsid w:val="00822890"/>
    <w:rsid w:val="00860C4F"/>
    <w:rsid w:val="008914A4"/>
    <w:rsid w:val="009428EB"/>
    <w:rsid w:val="00973575"/>
    <w:rsid w:val="00983877"/>
    <w:rsid w:val="0098697A"/>
    <w:rsid w:val="00992895"/>
    <w:rsid w:val="009B33D0"/>
    <w:rsid w:val="009C0038"/>
    <w:rsid w:val="00A07300"/>
    <w:rsid w:val="00A12348"/>
    <w:rsid w:val="00A35675"/>
    <w:rsid w:val="00A64CA9"/>
    <w:rsid w:val="00AA590F"/>
    <w:rsid w:val="00AE4B69"/>
    <w:rsid w:val="00B079FB"/>
    <w:rsid w:val="00B423D5"/>
    <w:rsid w:val="00B82CDE"/>
    <w:rsid w:val="00BA4BE6"/>
    <w:rsid w:val="00BC0C77"/>
    <w:rsid w:val="00BE02D9"/>
    <w:rsid w:val="00BE240E"/>
    <w:rsid w:val="00BF55CE"/>
    <w:rsid w:val="00C0678E"/>
    <w:rsid w:val="00C276C3"/>
    <w:rsid w:val="00D6216C"/>
    <w:rsid w:val="00DC5E6B"/>
    <w:rsid w:val="00DD7AC8"/>
    <w:rsid w:val="00E8392C"/>
    <w:rsid w:val="00EB0B41"/>
    <w:rsid w:val="00ED2B23"/>
    <w:rsid w:val="00EE26A3"/>
    <w:rsid w:val="00F41755"/>
    <w:rsid w:val="00F803A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468F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C21B-F5A6-4F5B-BF71-53B4D55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101</cp:revision>
  <cp:lastPrinted>2025-12-24T12:54:00Z</cp:lastPrinted>
  <dcterms:created xsi:type="dcterms:W3CDTF">2025-07-31T08:55:00Z</dcterms:created>
  <dcterms:modified xsi:type="dcterms:W3CDTF">2026-01-20T04:27:00Z</dcterms:modified>
  <dc:language>ru-RU</dc:language>
</cp:coreProperties>
</file>